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07" w:type="dxa"/>
        <w:tblInd w:w="85" w:type="dxa"/>
        <w:tblLook w:val="04A0" w:firstRow="1" w:lastRow="0" w:firstColumn="1" w:lastColumn="0" w:noHBand="0" w:noVBand="1"/>
      </w:tblPr>
      <w:tblGrid>
        <w:gridCol w:w="694"/>
        <w:gridCol w:w="1883"/>
        <w:gridCol w:w="1924"/>
        <w:gridCol w:w="1919"/>
        <w:gridCol w:w="1124"/>
        <w:gridCol w:w="617"/>
        <w:gridCol w:w="1103"/>
        <w:gridCol w:w="1175"/>
        <w:gridCol w:w="1748"/>
        <w:gridCol w:w="2209"/>
        <w:gridCol w:w="611"/>
      </w:tblGrid>
      <w:tr w:rsidR="009B3C01" w:rsidRPr="00AB3B22" w:rsidTr="00FF247E">
        <w:tc>
          <w:tcPr>
            <w:tcW w:w="694" w:type="dxa"/>
          </w:tcPr>
          <w:p w:rsidR="00D43429" w:rsidRPr="00AB3B22" w:rsidRDefault="00D43429" w:rsidP="00C11F5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883" w:type="dxa"/>
          </w:tcPr>
          <w:p w:rsidR="00D43429" w:rsidRPr="00AB3B22" w:rsidRDefault="00D43429" w:rsidP="00C11F5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1924" w:type="dxa"/>
          </w:tcPr>
          <w:p w:rsidR="00D43429" w:rsidRPr="00AB3B22" w:rsidRDefault="00D43429" w:rsidP="00C11F5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919" w:type="dxa"/>
          </w:tcPr>
          <w:p w:rsidR="00D43429" w:rsidRPr="00AB3B22" w:rsidRDefault="00D43429" w:rsidP="00C11F5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24" w:type="dxa"/>
          </w:tcPr>
          <w:p w:rsidR="00D43429" w:rsidRPr="00AB3B22" w:rsidRDefault="00D43429" w:rsidP="00C11F5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17" w:type="dxa"/>
          </w:tcPr>
          <w:p w:rsidR="00D43429" w:rsidRPr="00AB3B22" w:rsidRDefault="00D43429" w:rsidP="00C11F5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03" w:type="dxa"/>
          </w:tcPr>
          <w:p w:rsidR="00D43429" w:rsidRPr="00AB3B22" w:rsidRDefault="00D43429" w:rsidP="001D559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75" w:type="dxa"/>
          </w:tcPr>
          <w:p w:rsidR="00D43429" w:rsidRPr="00AB3B22" w:rsidRDefault="00D43429" w:rsidP="00C11F5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48" w:type="dxa"/>
          </w:tcPr>
          <w:p w:rsidR="00D43429" w:rsidRPr="00AB3B22" w:rsidRDefault="00D43429" w:rsidP="00C11F5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D43429" w:rsidRPr="00AB3B22" w:rsidRDefault="00D43429" w:rsidP="00C11F5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D43429" w:rsidRPr="00AB3B22" w:rsidRDefault="00D43429" w:rsidP="00C11F5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১০২১৬৮৮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ামাল শেখ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াশেন শেখ </w:t>
            </w:r>
          </w:p>
        </w:tc>
        <w:tc>
          <w:tcPr>
            <w:tcW w:w="1124" w:type="dxa"/>
          </w:tcPr>
          <w:p w:rsidR="005D6DAA" w:rsidRDefault="005D6DAA" w:rsidP="005D6DAA">
            <w:r w:rsidRPr="00536803">
              <w:rPr>
                <w:rFonts w:ascii="NikoshBAN" w:hAnsi="NikoshBAN" w:cs="NikoshBAN" w:hint="cs"/>
                <w:sz w:val="24"/>
                <w:szCs w:val="24"/>
                <w:cs/>
              </w:rPr>
              <w:t>ঝুটিগ্রাম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৮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৯০৫৫৩৭৫৮৫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৭৫২১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১২৫০০৫৮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জাহানারা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বুল মোল্যা </w:t>
            </w:r>
          </w:p>
        </w:tc>
        <w:tc>
          <w:tcPr>
            <w:tcW w:w="1124" w:type="dxa"/>
          </w:tcPr>
          <w:p w:rsidR="005D6DAA" w:rsidRDefault="005D6DAA" w:rsidP="005D6DAA">
            <w:r w:rsidRPr="00536803">
              <w:rPr>
                <w:rFonts w:ascii="NikoshBAN" w:hAnsi="NikoshBAN" w:cs="NikoshBAN" w:hint="cs"/>
                <w:sz w:val="24"/>
                <w:szCs w:val="24"/>
                <w:cs/>
              </w:rPr>
              <w:t>ঝুটিগ্রাম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৯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গৃহিনী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৪২৮৯৯৪৮৫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৭১৫৪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১২৬৮১০৫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ামরুল শেখ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াশেম শেখ </w:t>
            </w:r>
          </w:p>
        </w:tc>
        <w:tc>
          <w:tcPr>
            <w:tcW w:w="1124" w:type="dxa"/>
          </w:tcPr>
          <w:p w:rsidR="005D6DAA" w:rsidRDefault="005D6DAA" w:rsidP="005D6DAA">
            <w:r w:rsidRPr="007D23B0">
              <w:rPr>
                <w:rFonts w:ascii="NikoshBAN" w:hAnsi="NikoshBAN" w:cs="NikoshBAN" w:hint="cs"/>
                <w:sz w:val="24"/>
                <w:szCs w:val="24"/>
                <w:cs/>
              </w:rPr>
              <w:t>ঝুটিগ্রাম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৮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৫৩৭৫১৯৭৭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৭৫১১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১০১৯৩৩১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রহিমা বেগম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কা মুন্সী </w:t>
            </w:r>
          </w:p>
        </w:tc>
        <w:tc>
          <w:tcPr>
            <w:tcW w:w="1124" w:type="dxa"/>
          </w:tcPr>
          <w:p w:rsidR="005D6DAA" w:rsidRDefault="005D6DAA" w:rsidP="005D6DAA">
            <w:r w:rsidRPr="007D23B0">
              <w:rPr>
                <w:rFonts w:ascii="NikoshBAN" w:hAnsi="NikoshBAN" w:cs="NikoshBAN" w:hint="cs"/>
                <w:sz w:val="24"/>
                <w:szCs w:val="24"/>
                <w:cs/>
              </w:rPr>
              <w:t>ঝুটিগ্রাম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৩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গৃহিনী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১০১৯৪৬৫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টুকু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লিল উদ্দিন </w:t>
            </w:r>
          </w:p>
        </w:tc>
        <w:tc>
          <w:tcPr>
            <w:tcW w:w="1124" w:type="dxa"/>
          </w:tcPr>
          <w:p w:rsidR="005D6DAA" w:rsidRDefault="005D6DAA" w:rsidP="005D6DAA">
            <w:r w:rsidRPr="007D23B0">
              <w:rPr>
                <w:rFonts w:ascii="NikoshBAN" w:hAnsi="NikoshBAN" w:cs="NikoshBAN" w:hint="cs"/>
                <w:sz w:val="24"/>
                <w:szCs w:val="24"/>
                <w:cs/>
              </w:rPr>
              <w:t>ঝুটিগ্রাম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৬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২৬০১৭৫৯৫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৭৩৩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১০১৯৩৭৭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জাহিদ হাচান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ছত্তার মুন্সী</w:t>
            </w:r>
          </w:p>
        </w:tc>
        <w:tc>
          <w:tcPr>
            <w:tcW w:w="1124" w:type="dxa"/>
          </w:tcPr>
          <w:p w:rsidR="005D6DAA" w:rsidRDefault="005D6DAA" w:rsidP="005D6DAA">
            <w:r w:rsidRPr="007D23B0">
              <w:rPr>
                <w:rFonts w:ascii="NikoshBAN" w:hAnsi="NikoshBAN" w:cs="NikoshBAN" w:hint="cs"/>
                <w:sz w:val="24"/>
                <w:szCs w:val="24"/>
                <w:cs/>
              </w:rPr>
              <w:t>ঝুটিগ্রাম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৫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৯১১৯৭৮১৫৬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১২৭১৭৯৮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হুরুজল মুন্সী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জলিল মুন্সী</w:t>
            </w:r>
          </w:p>
        </w:tc>
        <w:tc>
          <w:tcPr>
            <w:tcW w:w="1124" w:type="dxa"/>
          </w:tcPr>
          <w:p w:rsidR="005D6DAA" w:rsidRDefault="005D6DAA" w:rsidP="005D6DAA">
            <w:r w:rsidRPr="007D23B0">
              <w:rPr>
                <w:rFonts w:ascii="NikoshBAN" w:hAnsi="NikoshBAN" w:cs="NikoshBAN" w:hint="cs"/>
                <w:sz w:val="24"/>
                <w:szCs w:val="24"/>
                <w:cs/>
              </w:rPr>
              <w:t>ঝুটিগ্রাম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৪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৫৮৬৮৯০২৫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৭৫৯০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১২৭৫২০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জাকারিয়া শেখ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হিরু শেখ 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খলদুয়ার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৬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৪৩২৯৮৫৯২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৭০৮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৫৩৮০২০১৭৬৪২</w:t>
            </w:r>
          </w:p>
        </w:tc>
        <w:tc>
          <w:tcPr>
            <w:tcW w:w="1924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বেদানা খানম </w:t>
            </w:r>
          </w:p>
        </w:tc>
        <w:tc>
          <w:tcPr>
            <w:tcW w:w="191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ালেক শেখ </w:t>
            </w:r>
          </w:p>
        </w:tc>
        <w:tc>
          <w:tcPr>
            <w:tcW w:w="1124" w:type="dxa"/>
          </w:tcPr>
          <w:p w:rsidR="005D6DAA" w:rsidRPr="00D22C5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ঠোলনারপাড়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৮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৭৬৭৭০৩০২১</w:t>
            </w:r>
          </w:p>
        </w:tc>
        <w:tc>
          <w:tcPr>
            <w:tcW w:w="220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৫১৫৮১৬৭৬৮৬৫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২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২৮৫১১২</w:t>
            </w:r>
          </w:p>
        </w:tc>
        <w:tc>
          <w:tcPr>
            <w:tcW w:w="1924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ারমীন আক্তার </w:t>
            </w:r>
          </w:p>
        </w:tc>
        <w:tc>
          <w:tcPr>
            <w:tcW w:w="191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আতিয়ার মাতুব্বার </w:t>
            </w:r>
          </w:p>
        </w:tc>
        <w:tc>
          <w:tcPr>
            <w:tcW w:w="1124" w:type="dxa"/>
          </w:tcPr>
          <w:p w:rsidR="005D6DAA" w:rsidRPr="00D22C5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ঠোলনারপাড়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৯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গৃহিনী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৮৯২৪৬৫৬৩</w:t>
            </w:r>
          </w:p>
        </w:tc>
        <w:tc>
          <w:tcPr>
            <w:tcW w:w="220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২৯১৬২২২৮৪৩৪২৯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৫৩৮০২০১৮৭৬৬</w:t>
            </w:r>
          </w:p>
        </w:tc>
        <w:tc>
          <w:tcPr>
            <w:tcW w:w="1924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সিদ্দিক মিয়া </w:t>
            </w:r>
          </w:p>
        </w:tc>
        <w:tc>
          <w:tcPr>
            <w:tcW w:w="191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জামাল উদ্দিন </w:t>
            </w:r>
          </w:p>
        </w:tc>
        <w:tc>
          <w:tcPr>
            <w:tcW w:w="1124" w:type="dxa"/>
          </w:tcPr>
          <w:p w:rsidR="005D6DAA" w:rsidRPr="00D22C5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ঝুটিগ্রাম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৮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৭৯৭৫৯৩৫৫৮</w:t>
            </w:r>
          </w:p>
        </w:tc>
        <w:tc>
          <w:tcPr>
            <w:tcW w:w="220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৫১৫৮১৬৭৬৮১২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৫৩৮০২০১৮৯৯৮</w:t>
            </w:r>
          </w:p>
        </w:tc>
        <w:tc>
          <w:tcPr>
            <w:tcW w:w="1924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লিলি বেগম </w:t>
            </w:r>
          </w:p>
        </w:tc>
        <w:tc>
          <w:tcPr>
            <w:tcW w:w="191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ৃত ওমর আলি </w:t>
            </w:r>
          </w:p>
        </w:tc>
        <w:tc>
          <w:tcPr>
            <w:tcW w:w="1124" w:type="dxa"/>
          </w:tcPr>
          <w:p w:rsidR="005D6DAA" w:rsidRPr="00D22C5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ঝুটিগ্রাম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৩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গৃহিনী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৭৭৫৯২০৮১০</w:t>
            </w:r>
          </w:p>
        </w:tc>
        <w:tc>
          <w:tcPr>
            <w:tcW w:w="220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৫১৫৮১৬৭৬৮০২০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2F0AE5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৫৩৮০২৭৮৭৭৯৪</w:t>
            </w:r>
          </w:p>
        </w:tc>
        <w:tc>
          <w:tcPr>
            <w:tcW w:w="1924" w:type="dxa"/>
          </w:tcPr>
          <w:p w:rsidR="005D6DAA" w:rsidRPr="002F0AE5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ফেলা খা </w:t>
            </w:r>
          </w:p>
        </w:tc>
        <w:tc>
          <w:tcPr>
            <w:tcW w:w="1919" w:type="dxa"/>
          </w:tcPr>
          <w:p w:rsidR="005D6DAA" w:rsidRPr="002F0AE5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ূর্য খা </w:t>
            </w:r>
          </w:p>
        </w:tc>
        <w:tc>
          <w:tcPr>
            <w:tcW w:w="1124" w:type="dxa"/>
          </w:tcPr>
          <w:p w:rsidR="005D6DAA" w:rsidRPr="002F0AE5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ঝুটিগ্রাম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৬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2F0AE5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৭১৬৫৭৪০২০</w:t>
            </w:r>
          </w:p>
        </w:tc>
        <w:tc>
          <w:tcPr>
            <w:tcW w:w="2209" w:type="dxa"/>
          </w:tcPr>
          <w:p w:rsidR="005D6DAA" w:rsidRPr="002F0AE5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৫১৫৮১৬৭৬৮২৫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2F0AE5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৫৩৮০২২৭৩৯৭৯</w:t>
            </w:r>
          </w:p>
        </w:tc>
        <w:tc>
          <w:tcPr>
            <w:tcW w:w="1924" w:type="dxa"/>
          </w:tcPr>
          <w:p w:rsidR="005D6DAA" w:rsidRPr="002F0AE5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ওমর আলী মিয়া </w:t>
            </w:r>
          </w:p>
        </w:tc>
        <w:tc>
          <w:tcPr>
            <w:tcW w:w="1919" w:type="dxa"/>
          </w:tcPr>
          <w:p w:rsidR="005D6DAA" w:rsidRPr="002F0AE5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ৃত রফি মিয়া </w:t>
            </w:r>
          </w:p>
        </w:tc>
        <w:tc>
          <w:tcPr>
            <w:tcW w:w="1124" w:type="dxa"/>
          </w:tcPr>
          <w:p w:rsidR="005D6DAA" w:rsidRPr="002F0AE5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ঝুটিগ্রাম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৫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2F0AE5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৭৭৯৩৯৭৪৪২</w:t>
            </w:r>
          </w:p>
        </w:tc>
        <w:tc>
          <w:tcPr>
            <w:tcW w:w="2209" w:type="dxa"/>
          </w:tcPr>
          <w:p w:rsidR="005D6DAA" w:rsidRPr="002F0AE5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৫১৫৮১৬৭৬৮২৪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২২৭৩৬৮২</w:t>
            </w:r>
          </w:p>
        </w:tc>
        <w:tc>
          <w:tcPr>
            <w:tcW w:w="1924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টুটুল খা </w:t>
            </w:r>
          </w:p>
        </w:tc>
        <w:tc>
          <w:tcPr>
            <w:tcW w:w="191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ুঞ্ছুর খা </w:t>
            </w:r>
          </w:p>
        </w:tc>
        <w:tc>
          <w:tcPr>
            <w:tcW w:w="1124" w:type="dxa"/>
          </w:tcPr>
          <w:p w:rsidR="005D6DAA" w:rsidRPr="00D22C5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ঝুটিগ্রাম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৪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৩৯৯৯৭১০</w:t>
            </w:r>
          </w:p>
        </w:tc>
        <w:tc>
          <w:tcPr>
            <w:tcW w:w="220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২২৭৩৬৮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২২৮৫১৪২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াহিনুর বেগম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টুটুল কাজী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ঠোলনারপাড়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৬</w:t>
            </w:r>
          </w:p>
        </w:tc>
        <w:tc>
          <w:tcPr>
            <w:tcW w:w="110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গৃহিনী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৮৯২৪৬৫৬৩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২৯১৬২২২৮৪৩৪২৯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৩০১৫৩১৬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আবুল কালাম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মজিদ মুন্সী</w:t>
            </w:r>
          </w:p>
        </w:tc>
        <w:tc>
          <w:tcPr>
            <w:tcW w:w="1124" w:type="dxa"/>
          </w:tcPr>
          <w:p w:rsidR="005D6DAA" w:rsidRPr="00AA2C8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৫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৬১৫৯৬১৭৭০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৩০৭৮৬৪৭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রেজাউল ইসলাম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ছেকেন্দার আলী </w:t>
            </w:r>
          </w:p>
        </w:tc>
        <w:tc>
          <w:tcPr>
            <w:tcW w:w="1124" w:type="dxa"/>
          </w:tcPr>
          <w:p w:rsidR="005D6DAA" w:rsidRPr="00AA2C8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৬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৩৭৩৯৬৭১৮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৯২৭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৩২৪০১২৯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রুঙ্গু সরদার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ামচুল  সরদার</w:t>
            </w:r>
          </w:p>
        </w:tc>
        <w:tc>
          <w:tcPr>
            <w:tcW w:w="1124" w:type="dxa"/>
          </w:tcPr>
          <w:p w:rsidR="005D6DAA" w:rsidRPr="00AA2C8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৯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২৪২৮৪৮১৬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৮৮০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৩০৭৮৩৬১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আলম হোসেন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রাজা সমদ্দার </w:t>
            </w:r>
          </w:p>
        </w:tc>
        <w:tc>
          <w:tcPr>
            <w:tcW w:w="1124" w:type="dxa"/>
          </w:tcPr>
          <w:p w:rsidR="005D6DAA" w:rsidRPr="00AA2C8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৪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৩৪০৮১৩২০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৮৪০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৩২৪০১৪৪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জগৎ বিশ্বাস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তীশ বিশ্বাস </w:t>
            </w:r>
          </w:p>
        </w:tc>
        <w:tc>
          <w:tcPr>
            <w:tcW w:w="1124" w:type="dxa"/>
          </w:tcPr>
          <w:p w:rsidR="005D6DAA" w:rsidRPr="00AA2C8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খোরৎ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৪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২৭৩৫৩৯৭১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২৭৪৬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৩৩১৬০২০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জাকির মুন্সী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হালিম মুন্সী</w:t>
            </w:r>
          </w:p>
        </w:tc>
        <w:tc>
          <w:tcPr>
            <w:tcW w:w="1124" w:type="dxa"/>
          </w:tcPr>
          <w:p w:rsidR="005D6DAA" w:rsidRPr="00AA2C8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৬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৮৫৬৮৬৮৬৯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২১৭৭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9913E5" w:rsidTr="00FF247E">
        <w:tc>
          <w:tcPr>
            <w:tcW w:w="694" w:type="dxa"/>
          </w:tcPr>
          <w:p w:rsidR="009913E5" w:rsidRDefault="009913E5" w:rsidP="009913E5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৩২৪০৬২৮</w:t>
            </w:r>
          </w:p>
        </w:tc>
        <w:tc>
          <w:tcPr>
            <w:tcW w:w="1924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িটু মোল্যা </w:t>
            </w:r>
          </w:p>
        </w:tc>
        <w:tc>
          <w:tcPr>
            <w:tcW w:w="1919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জিদ মোল্যা </w:t>
            </w:r>
          </w:p>
        </w:tc>
        <w:tc>
          <w:tcPr>
            <w:tcW w:w="1124" w:type="dxa"/>
          </w:tcPr>
          <w:p w:rsidR="009913E5" w:rsidRPr="00AA2C80" w:rsidRDefault="009913E5" w:rsidP="009913E5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9913E5" w:rsidRPr="00F265A8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৫</w:t>
            </w:r>
          </w:p>
        </w:tc>
        <w:tc>
          <w:tcPr>
            <w:tcW w:w="1103" w:type="dxa"/>
          </w:tcPr>
          <w:p w:rsidR="009913E5" w:rsidRPr="00D22C5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9913E5" w:rsidRPr="00D22C5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২২৭৩৯০৩৭</w:t>
            </w:r>
          </w:p>
        </w:tc>
        <w:tc>
          <w:tcPr>
            <w:tcW w:w="2209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৮৭৭</w:t>
            </w:r>
          </w:p>
        </w:tc>
        <w:tc>
          <w:tcPr>
            <w:tcW w:w="611" w:type="dxa"/>
          </w:tcPr>
          <w:p w:rsidR="009913E5" w:rsidRDefault="009913E5" w:rsidP="009913E5"/>
        </w:tc>
      </w:tr>
      <w:tr w:rsidR="009913E5" w:rsidTr="00FF247E">
        <w:tc>
          <w:tcPr>
            <w:tcW w:w="694" w:type="dxa"/>
          </w:tcPr>
          <w:p w:rsidR="009913E5" w:rsidRDefault="009913E5" w:rsidP="009913E5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৪২৩৫৪৬৮</w:t>
            </w:r>
          </w:p>
        </w:tc>
        <w:tc>
          <w:tcPr>
            <w:tcW w:w="1924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আজাদ মুন্সী</w:t>
            </w:r>
          </w:p>
        </w:tc>
        <w:tc>
          <w:tcPr>
            <w:tcW w:w="1919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এনায়েত হোসেন মুন্সী</w:t>
            </w:r>
          </w:p>
        </w:tc>
        <w:tc>
          <w:tcPr>
            <w:tcW w:w="1124" w:type="dxa"/>
          </w:tcPr>
          <w:p w:rsidR="009913E5" w:rsidRDefault="009913E5" w:rsidP="009913E5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9913E5" w:rsidRPr="00F265A8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৮</w:t>
            </w:r>
          </w:p>
        </w:tc>
        <w:tc>
          <w:tcPr>
            <w:tcW w:w="1103" w:type="dxa"/>
          </w:tcPr>
          <w:p w:rsidR="009913E5" w:rsidRPr="00D22C5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9913E5" w:rsidRPr="00D22C5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৫৬৬১০৭৭৬</w:t>
            </w:r>
          </w:p>
        </w:tc>
        <w:tc>
          <w:tcPr>
            <w:tcW w:w="2209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৫৭৬</w:t>
            </w:r>
          </w:p>
        </w:tc>
        <w:tc>
          <w:tcPr>
            <w:tcW w:w="611" w:type="dxa"/>
          </w:tcPr>
          <w:p w:rsidR="009913E5" w:rsidRDefault="009913E5" w:rsidP="009913E5"/>
        </w:tc>
      </w:tr>
      <w:tr w:rsidR="009913E5" w:rsidTr="00FF247E">
        <w:tc>
          <w:tcPr>
            <w:tcW w:w="694" w:type="dxa"/>
          </w:tcPr>
          <w:p w:rsidR="009913E5" w:rsidRDefault="009913E5" w:rsidP="009913E5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৪২৫৫১৪৫</w:t>
            </w:r>
          </w:p>
        </w:tc>
        <w:tc>
          <w:tcPr>
            <w:tcW w:w="1924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ইলিয়াছ মোল্যা </w:t>
            </w:r>
          </w:p>
        </w:tc>
        <w:tc>
          <w:tcPr>
            <w:tcW w:w="1919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তোতা মোল্যা </w:t>
            </w:r>
          </w:p>
        </w:tc>
        <w:tc>
          <w:tcPr>
            <w:tcW w:w="1124" w:type="dxa"/>
          </w:tcPr>
          <w:p w:rsidR="009913E5" w:rsidRDefault="009913E5" w:rsidP="009913E5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9913E5" w:rsidRPr="00F265A8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৫</w:t>
            </w:r>
          </w:p>
        </w:tc>
        <w:tc>
          <w:tcPr>
            <w:tcW w:w="1103" w:type="dxa"/>
          </w:tcPr>
          <w:p w:rsidR="009913E5" w:rsidRPr="00D22C5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9913E5" w:rsidRPr="00D22C5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২২৫৩১৮১৭</w:t>
            </w:r>
          </w:p>
        </w:tc>
        <w:tc>
          <w:tcPr>
            <w:tcW w:w="2209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৫৭৪</w:t>
            </w:r>
          </w:p>
        </w:tc>
        <w:tc>
          <w:tcPr>
            <w:tcW w:w="611" w:type="dxa"/>
          </w:tcPr>
          <w:p w:rsidR="009913E5" w:rsidRDefault="009913E5" w:rsidP="009913E5"/>
        </w:tc>
      </w:tr>
      <w:tr w:rsidR="009913E5" w:rsidTr="00FF247E">
        <w:tc>
          <w:tcPr>
            <w:tcW w:w="694" w:type="dxa"/>
          </w:tcPr>
          <w:p w:rsidR="009913E5" w:rsidRDefault="009913E5" w:rsidP="009913E5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৪২৩৯৮৩৯</w:t>
            </w:r>
          </w:p>
        </w:tc>
        <w:tc>
          <w:tcPr>
            <w:tcW w:w="1924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হিরু মুন্সী</w:t>
            </w:r>
          </w:p>
        </w:tc>
        <w:tc>
          <w:tcPr>
            <w:tcW w:w="1919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তোবারেক মুন্সী</w:t>
            </w:r>
          </w:p>
        </w:tc>
        <w:tc>
          <w:tcPr>
            <w:tcW w:w="1124" w:type="dxa"/>
          </w:tcPr>
          <w:p w:rsidR="009913E5" w:rsidRDefault="009913E5" w:rsidP="009913E5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9913E5" w:rsidRPr="00F265A8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৭</w:t>
            </w:r>
          </w:p>
        </w:tc>
        <w:tc>
          <w:tcPr>
            <w:tcW w:w="1103" w:type="dxa"/>
          </w:tcPr>
          <w:p w:rsidR="009913E5" w:rsidRPr="00D22C5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9913E5" w:rsidRPr="00D22C5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৩২২৭৫৮৮৮</w:t>
            </w:r>
          </w:p>
        </w:tc>
        <w:tc>
          <w:tcPr>
            <w:tcW w:w="2209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২৬৮</w:t>
            </w:r>
          </w:p>
        </w:tc>
        <w:tc>
          <w:tcPr>
            <w:tcW w:w="611" w:type="dxa"/>
          </w:tcPr>
          <w:p w:rsidR="009913E5" w:rsidRDefault="009913E5" w:rsidP="009913E5"/>
        </w:tc>
      </w:tr>
      <w:tr w:rsidR="009913E5" w:rsidTr="00FF247E">
        <w:tc>
          <w:tcPr>
            <w:tcW w:w="694" w:type="dxa"/>
          </w:tcPr>
          <w:p w:rsidR="009913E5" w:rsidRDefault="009913E5" w:rsidP="009913E5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৪২৩৬৩৪২</w:t>
            </w:r>
          </w:p>
        </w:tc>
        <w:tc>
          <w:tcPr>
            <w:tcW w:w="1924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জিয়ার শেখ </w:t>
            </w:r>
          </w:p>
        </w:tc>
        <w:tc>
          <w:tcPr>
            <w:tcW w:w="1919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খবির শেখ </w:t>
            </w:r>
          </w:p>
        </w:tc>
        <w:tc>
          <w:tcPr>
            <w:tcW w:w="1124" w:type="dxa"/>
          </w:tcPr>
          <w:p w:rsidR="009913E5" w:rsidRDefault="009913E5" w:rsidP="009913E5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9913E5" w:rsidRPr="00F265A8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৩</w:t>
            </w:r>
          </w:p>
        </w:tc>
        <w:tc>
          <w:tcPr>
            <w:tcW w:w="1103" w:type="dxa"/>
          </w:tcPr>
          <w:p w:rsidR="009913E5" w:rsidRPr="00D22C5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9913E5" w:rsidRPr="00D22C5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৩০৭৬৪৯০৫২</w:t>
            </w:r>
          </w:p>
        </w:tc>
        <w:tc>
          <w:tcPr>
            <w:tcW w:w="2209" w:type="dxa"/>
          </w:tcPr>
          <w:p w:rsidR="009913E5" w:rsidRPr="00AA2C80" w:rsidRDefault="009913E5" w:rsidP="0099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২৯৭</w:t>
            </w:r>
          </w:p>
        </w:tc>
        <w:tc>
          <w:tcPr>
            <w:tcW w:w="611" w:type="dxa"/>
          </w:tcPr>
          <w:p w:rsidR="009913E5" w:rsidRDefault="009913E5" w:rsidP="009913E5"/>
        </w:tc>
      </w:tr>
      <w:tr w:rsidR="009913E5" w:rsidRPr="00AB3B22" w:rsidTr="002B3DE8">
        <w:tc>
          <w:tcPr>
            <w:tcW w:w="694" w:type="dxa"/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1883" w:type="dxa"/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1924" w:type="dxa"/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919" w:type="dxa"/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24" w:type="dxa"/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17" w:type="dxa"/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03" w:type="dxa"/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75" w:type="dxa"/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48" w:type="dxa"/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9913E5" w:rsidRPr="00AB3B22" w:rsidRDefault="009913E5" w:rsidP="009913E5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৪৭৫৪৯২৫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াইফুল মুন্সী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াহাদাত হোসেন মুন্সী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৬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৮৫৮২০৫৯৭৪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২৯৪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৪২৬২৮৯৭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নুর জাহান বেগম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জাহিদ মুন্সী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গৃহিনী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৫৮৯৯২৬৭৯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০১০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৪০১৭৯৫৪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ফিক মোল্যা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দর মোল্যা 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২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৪৬৩১২০০৯৪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৪০১৮০০৪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হাচিনা বেগম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হাজারী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ঁশবাড়ীয়া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৭৯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গৃহিনী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১১৫৯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৫২৫৫৫৮৮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োঃ জুলহাস শেখ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োঃ হারজে শেখ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খাঞ্জাপুর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৪</w:t>
            </w:r>
          </w:p>
        </w:tc>
        <w:tc>
          <w:tcPr>
            <w:tcW w:w="110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ৃষক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৭৬২৬২৭০২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৩৪৪৫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৫২৫৪০৮৭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োঃমন্টু শেখ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হোসেন আলী শেখ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খাঞ্জাপুর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৯</w:t>
            </w:r>
          </w:p>
        </w:tc>
        <w:tc>
          <w:tcPr>
            <w:tcW w:w="110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ৃষক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১৩৮২০২৬২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৩২০৪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৫২৫৪০৯৩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নুর ইসলাম তালুকদার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িজানুর তালুকদার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খাঞ্জাপুর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৬</w:t>
            </w:r>
          </w:p>
        </w:tc>
        <w:tc>
          <w:tcPr>
            <w:tcW w:w="110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ৃষক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৩২০৬৬০০৯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১৯৯১৩৫১৫৮১৬০০০১২৫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৫৩১৬০৫৮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ুলবুলি বেগম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োঃআলমগীর মোল্যা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খাঞ্জাপুর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৫</w:t>
            </w:r>
          </w:p>
        </w:tc>
        <w:tc>
          <w:tcPr>
            <w:tcW w:w="110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গৃহিনি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১২১২৬৯৬৭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৩৪৭৯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৫০৬৬৯১৫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মোসাঃ মিনা বেগম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োঃ আলতাব হোসেন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খাঞ্জাপুর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৯</w:t>
            </w:r>
          </w:p>
        </w:tc>
        <w:tc>
          <w:tcPr>
            <w:tcW w:w="110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৩১৪১২৬৬১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১৯৮৭৩৫১৫৮১৬০০০০১৮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৫২৮৩৯৫০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িল্পী বেগম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োঃআসাদ খান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খাঞ্জাপুর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</w:t>
            </w:r>
          </w:p>
        </w:tc>
        <w:tc>
          <w:tcPr>
            <w:tcW w:w="110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গৃহিনী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০৯২৭০৮০৬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৫২৫৬৭২৩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োসাঃলায়লা বেগম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িলন মোল্ল্যা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খাঞ্জাপুর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২</w:t>
            </w:r>
          </w:p>
        </w:tc>
        <w:tc>
          <w:tcPr>
            <w:tcW w:w="110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৫৪৩১৪৩৮৪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৪৮২১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৫৩১৬০৫২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ফরিদ মোল্যা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ৃত হাচান মোল্যা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খাঞ্জাপুর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২</w:t>
            </w:r>
          </w:p>
        </w:tc>
        <w:tc>
          <w:tcPr>
            <w:tcW w:w="110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ৃষি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৩৯৮২৮৭৫৬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৩৭৭৫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৬২৬৯২৪৪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পক রায়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েবেন্দ্রনাথ  রায়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ধোপাকান্দী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৪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৭৮৬৭১৫৪৩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৪১৮৫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৬২৮৪৬৩৫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ইসলাম উকিল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রশিদ উকিল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পারইহাটি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৯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২৫৫২৩৫৯২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৩৯৭৪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৬২৪৬৫৮৬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শ্যামলী রায়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গুরুদাশী রায়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ধোপাকান্দী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৬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গৃহিনী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৯৮৮২৮৫৯৭১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৪৩২১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৬২৮৪৬৭১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ুশান্ত মজুমদার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কাঞ্চিরাম মজুমদার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ধোপাকান্দী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৫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৩১১১৯৮৪৭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৩৯৭৭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৬২৪৫১৬৭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পরমানন্দ রায়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আশুতোষ রায়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ধোপাকান্দী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৯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৯৭৭০৮৭৪২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৪৩৪৯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৬০১৯৪৮৭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ছিদাম রায়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শ্রপতী রায়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ধোপাকান্দী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৪২৪১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৬২৬০৯৩৫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ুবোধ চন্দ্র রায়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আতিকা লাল রায়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ধোপাকান্দী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২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৩৩৫৮০৭৪০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৪২৮৪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৬০১৮৬৬৬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ন্তষ কুমার রায়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নলীনী কান্ত রায়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ধোপাকান্দী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২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৪২৩৩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৭০১৮৩৬৪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লেলিন মুন্সী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আজিজুর 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ঘেচুয়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৪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৫৬৯৯৮৯১১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০০০০০৮</w:t>
            </w:r>
          </w:p>
        </w:tc>
        <w:tc>
          <w:tcPr>
            <w:tcW w:w="611" w:type="dxa"/>
          </w:tcPr>
          <w:p w:rsidR="005D6DAA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৭০১৮১৪০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ইয়াছিন মুন্সী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ইনুচ মুন্সী 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ঘেচুয়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৯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৭৫৭৯৪০১০৫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৭০৬৫৮৬১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োঃ ফিরোজ মুন্সী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আজিজুর রহমান 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ঘেচুয়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৬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২৫৯৪৫৮৮১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৯৩৩১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৭২৩৬৯২১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োঃআলমগীর মুন্সী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ঘেচুয়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৫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৫৮৯৯১১১৮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৯৩২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৭০১৮২০০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পিয়ারী বেগম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ইউনুচ মুন্সী 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ঘেচুয়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৯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৬০৩৮৯৩৪২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৯৩৩০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৭০১৮২৪৯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হাওয়া বেগম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আলী জান চৌধরী 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ঘেচুয়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৩৫৬০৯২৫৮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৯৩৪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৭০১৮৩২৮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রাজিয়া বেগম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োকসেদ 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ঘেচুয়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২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১৬৬৭২৩৫৯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৯৮৪৪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RPr="00AB3B22" w:rsidTr="002B3DE8">
        <w:tc>
          <w:tcPr>
            <w:tcW w:w="694" w:type="dxa"/>
          </w:tcPr>
          <w:p w:rsidR="005D6DAA" w:rsidRPr="00AB3B22" w:rsidRDefault="005D6DAA" w:rsidP="005D6DA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1883" w:type="dxa"/>
          </w:tcPr>
          <w:p w:rsidR="005D6DAA" w:rsidRPr="00AB3B22" w:rsidRDefault="005D6DAA" w:rsidP="005D6DA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1924" w:type="dxa"/>
          </w:tcPr>
          <w:p w:rsidR="005D6DAA" w:rsidRPr="00AB3B22" w:rsidRDefault="005D6DAA" w:rsidP="005D6DA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919" w:type="dxa"/>
          </w:tcPr>
          <w:p w:rsidR="005D6DAA" w:rsidRPr="00AB3B22" w:rsidRDefault="005D6DAA" w:rsidP="005D6DA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24" w:type="dxa"/>
          </w:tcPr>
          <w:p w:rsidR="005D6DAA" w:rsidRPr="00AB3B22" w:rsidRDefault="005D6DAA" w:rsidP="005D6DA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২</w:t>
            </w:r>
          </w:p>
        </w:tc>
        <w:tc>
          <w:tcPr>
            <w:tcW w:w="1103" w:type="dxa"/>
          </w:tcPr>
          <w:p w:rsidR="005D6DAA" w:rsidRPr="00AB3B22" w:rsidRDefault="005D6DAA" w:rsidP="005D6DA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75" w:type="dxa"/>
          </w:tcPr>
          <w:p w:rsidR="005D6DAA" w:rsidRPr="00AB3B22" w:rsidRDefault="005D6DAA" w:rsidP="005D6DA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48" w:type="dxa"/>
          </w:tcPr>
          <w:p w:rsidR="005D6DAA" w:rsidRPr="00AB3B22" w:rsidRDefault="005D6DAA" w:rsidP="005D6DA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5D6DAA" w:rsidRPr="00AB3B22" w:rsidRDefault="005D6DAA" w:rsidP="005D6DA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6DAA" w:rsidRPr="00AB3B22" w:rsidRDefault="005D6DAA" w:rsidP="005D6DAA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bookmarkStart w:id="0" w:name="_GoBack" w:colFirst="7" w:colLast="7"/>
          </w:p>
        </w:tc>
        <w:tc>
          <w:tcPr>
            <w:tcW w:w="1883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৭২১৬৮১০</w:t>
            </w:r>
          </w:p>
        </w:tc>
        <w:tc>
          <w:tcPr>
            <w:tcW w:w="1924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গীতা রানী ভক্ত </w:t>
            </w:r>
          </w:p>
        </w:tc>
        <w:tc>
          <w:tcPr>
            <w:tcW w:w="191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অরবিন্দু ভক্ত </w:t>
            </w:r>
          </w:p>
        </w:tc>
        <w:tc>
          <w:tcPr>
            <w:tcW w:w="1124" w:type="dxa"/>
          </w:tcPr>
          <w:p w:rsidR="005D6DAA" w:rsidRPr="00F265A8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ঘেচুয়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১</w:t>
            </w:r>
          </w:p>
        </w:tc>
        <w:tc>
          <w:tcPr>
            <w:tcW w:w="1103" w:type="dxa"/>
          </w:tcPr>
          <w:p w:rsidR="005D6DAA" w:rsidRPr="00603D7B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৭৮৮৫৫৯২৮</w:t>
            </w:r>
          </w:p>
        </w:tc>
        <w:tc>
          <w:tcPr>
            <w:tcW w:w="2209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২৬৯২৭৩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৮০১৩১৩৫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অর্যুন বালা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েনী মাধব বালা 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িমূলশুর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২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১৯০৯৫২৪৩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০৮৯৫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৮০৮৫৮১৪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অরুন শিল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কানাই শীল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িমূলশুর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৯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২৪৫৯০৫১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০১২৪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৮০১২১৬৩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লক্ষন মৃধা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নারান মৃধা 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িমূলশুর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৫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৩১৬৯৬৩১০৯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৯৬৪৪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৮০৮৩৯০৯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পরেশ শীল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ধীরেন শিল 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িমূলশুর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৬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৬৫৪০৫৭৩৭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৯৯২৬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৮২৪০৮০৭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প্রকাশ পোদ্দার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প্রমথ পোদ্দার 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িমূলশুর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১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১৯২৬৭০৭২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৯৭৮০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৮০১৩০০২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ুকলাল মজুমদার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গনেশ মজুমদার 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িমূলশুর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৯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ন মজুর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৮৩৪৪০২১১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০০৬০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৮০১৩২৬৭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হুরিয়া বেগম 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নাই </w:t>
            </w:r>
          </w:p>
        </w:tc>
        <w:tc>
          <w:tcPr>
            <w:tcW w:w="1124" w:type="dxa"/>
          </w:tcPr>
          <w:p w:rsidR="005D6DAA" w:rsidRDefault="005D6DAA" w:rsidP="005D6DAA"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িমূলশুর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৯</w:t>
            </w:r>
          </w:p>
        </w:tc>
        <w:tc>
          <w:tcPr>
            <w:tcW w:w="110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গৃহিনী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৮২০১৮২১০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৬৯৭৩৭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৩৫৩৮০৯০১৬৮৯৯</w:t>
            </w:r>
          </w:p>
        </w:tc>
        <w:tc>
          <w:tcPr>
            <w:tcW w:w="1924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প্রসেনজিৎ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হাল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কৈলাশ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হাল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ড়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৪</w:t>
            </w:r>
          </w:p>
        </w:tc>
        <w:tc>
          <w:tcPr>
            <w:tcW w:w="1103" w:type="dxa"/>
          </w:tcPr>
          <w:p w:rsidR="005D6DAA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৯৩৮৮৭১৮৭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২০০৭৩৫৫৮১৫০০২৪৪৪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৯০১৬৮২১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তারক সরকার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জয় চাঁদ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ড়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৯</w:t>
            </w:r>
          </w:p>
        </w:tc>
        <w:tc>
          <w:tcPr>
            <w:tcW w:w="1103" w:type="dxa"/>
          </w:tcPr>
          <w:p w:rsidR="005D6DAA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৪৬৩৯৮৬৭২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০৩৯৪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৯২৪৮২১৬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রমেন বর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খগেন বর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ড়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৬</w:t>
            </w:r>
          </w:p>
        </w:tc>
        <w:tc>
          <w:tcPr>
            <w:tcW w:w="1103" w:type="dxa"/>
          </w:tcPr>
          <w:p w:rsidR="005D6DAA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ৃষি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১৮৪৮৬১৫৫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৯৫৪৭৮৩৫৩৫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৯০৭৫৭৯৭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পরেশ টিকাদার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ালিপদ টিকাদার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ড়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৫</w:t>
            </w:r>
          </w:p>
        </w:tc>
        <w:tc>
          <w:tcPr>
            <w:tcW w:w="1103" w:type="dxa"/>
          </w:tcPr>
          <w:p w:rsidR="005D6DAA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৭৯১২৪১২৫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০২৩৭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৯০৭৯১০১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ুকুমার অধিকারী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ালিপদ অধিকারী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ড়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৯</w:t>
            </w:r>
          </w:p>
        </w:tc>
        <w:tc>
          <w:tcPr>
            <w:tcW w:w="1103" w:type="dxa"/>
          </w:tcPr>
          <w:p w:rsidR="005D6DAA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৪৫৭০৩১৮০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০৭৬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৯০৭৬২৬৩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উত্তম অধিকারী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ক্ষিতীষ অধিকারী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ড়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</w:t>
            </w:r>
          </w:p>
        </w:tc>
        <w:tc>
          <w:tcPr>
            <w:tcW w:w="1103" w:type="dxa"/>
          </w:tcPr>
          <w:p w:rsidR="005D6DAA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৬১৪১১৮৪০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০৭৯৮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৯২৪৭৮২১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রুপসী অধিকারী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ন্তোষ অধি কারী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ড়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২</w:t>
            </w:r>
          </w:p>
        </w:tc>
        <w:tc>
          <w:tcPr>
            <w:tcW w:w="1103" w:type="dxa"/>
          </w:tcPr>
          <w:p w:rsidR="005D6DAA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৭৩৯৬২৫৮২৪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০৭০১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৩৮০৯২৪৮১৯৩</w:t>
            </w:r>
          </w:p>
        </w:tc>
        <w:tc>
          <w:tcPr>
            <w:tcW w:w="1924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ঊষা রানী অধিকারী </w:t>
            </w:r>
          </w:p>
        </w:tc>
        <w:tc>
          <w:tcPr>
            <w:tcW w:w="191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মৃত কালাচান অধিকারী </w:t>
            </w:r>
          </w:p>
        </w:tc>
        <w:tc>
          <w:tcPr>
            <w:tcW w:w="1124" w:type="dxa"/>
          </w:tcPr>
          <w:p w:rsidR="005D6DAA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ড়া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৪২</w:t>
            </w:r>
          </w:p>
        </w:tc>
        <w:tc>
          <w:tcPr>
            <w:tcW w:w="1103" w:type="dxa"/>
          </w:tcPr>
          <w:p w:rsidR="005D6DAA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</w:t>
            </w:r>
          </w:p>
        </w:tc>
        <w:tc>
          <w:tcPr>
            <w:tcW w:w="1748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৩০৯৮৬৩৬০৪</w:t>
            </w:r>
          </w:p>
        </w:tc>
        <w:tc>
          <w:tcPr>
            <w:tcW w:w="2209" w:type="dxa"/>
          </w:tcPr>
          <w:p w:rsidR="005D6DAA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১৫৮১৬৭৭০৭৭২</w:t>
            </w:r>
          </w:p>
        </w:tc>
        <w:tc>
          <w:tcPr>
            <w:tcW w:w="611" w:type="dxa"/>
          </w:tcPr>
          <w:p w:rsidR="005D6DAA" w:rsidRDefault="005D6DAA" w:rsidP="005D6DAA"/>
        </w:tc>
      </w:tr>
      <w:tr w:rsidR="005D6DAA" w:rsidTr="00FF247E">
        <w:tc>
          <w:tcPr>
            <w:tcW w:w="694" w:type="dxa"/>
          </w:tcPr>
          <w:p w:rsidR="005D6DAA" w:rsidRDefault="005D6DAA" w:rsidP="005D6DAA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83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DA271A">
              <w:rPr>
                <w:rFonts w:ascii="NikoshBAN" w:hAnsi="NikoshBAN" w:cs="NikoshBAN"/>
                <w:sz w:val="24"/>
                <w:szCs w:val="24"/>
                <w:cs/>
              </w:rPr>
              <w:t>353809289591</w:t>
            </w:r>
          </w:p>
        </w:tc>
        <w:tc>
          <w:tcPr>
            <w:tcW w:w="1924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ুধির বাইন</w:t>
            </w:r>
          </w:p>
        </w:tc>
        <w:tc>
          <w:tcPr>
            <w:tcW w:w="191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মহেন্দ্র নাথ বাইন</w:t>
            </w:r>
          </w:p>
        </w:tc>
        <w:tc>
          <w:tcPr>
            <w:tcW w:w="1124" w:type="dxa"/>
          </w:tcPr>
          <w:p w:rsidR="005D6DAA" w:rsidRPr="00AA2C80" w:rsidRDefault="005D6DAA" w:rsidP="005D6DAA">
            <w:pPr>
              <w:widowControl w:val="0"/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ঘরা </w:t>
            </w:r>
          </w:p>
        </w:tc>
        <w:tc>
          <w:tcPr>
            <w:tcW w:w="617" w:type="dxa"/>
          </w:tcPr>
          <w:p w:rsidR="005D6DAA" w:rsidRPr="00F265A8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৩৫</w:t>
            </w:r>
          </w:p>
        </w:tc>
        <w:tc>
          <w:tcPr>
            <w:tcW w:w="1103" w:type="dxa"/>
          </w:tcPr>
          <w:p w:rsidR="005D6DAA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দিন মুজুর </w:t>
            </w:r>
          </w:p>
        </w:tc>
        <w:tc>
          <w:tcPr>
            <w:tcW w:w="1175" w:type="dxa"/>
          </w:tcPr>
          <w:p w:rsidR="005D6DAA" w:rsidRPr="00D22C5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</w:p>
        </w:tc>
        <w:tc>
          <w:tcPr>
            <w:tcW w:w="1748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১৯৭৪৫২৭২২৩</w:t>
            </w:r>
          </w:p>
        </w:tc>
        <w:tc>
          <w:tcPr>
            <w:tcW w:w="2209" w:type="dxa"/>
          </w:tcPr>
          <w:p w:rsidR="005D6DAA" w:rsidRPr="00AA2C80" w:rsidRDefault="005D6DAA" w:rsidP="005D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DA271A">
              <w:rPr>
                <w:rFonts w:ascii="NikoshBAN" w:hAnsi="NikoshBAN" w:cs="NikoshBAN"/>
                <w:sz w:val="24"/>
                <w:szCs w:val="24"/>
                <w:cs/>
              </w:rPr>
              <w:t>3515816770906</w:t>
            </w:r>
          </w:p>
        </w:tc>
        <w:tc>
          <w:tcPr>
            <w:tcW w:w="611" w:type="dxa"/>
          </w:tcPr>
          <w:p w:rsidR="005D6DAA" w:rsidRPr="00425010" w:rsidRDefault="005D6DAA" w:rsidP="005D6DA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bookmarkEnd w:id="0"/>
    </w:tbl>
    <w:p w:rsidR="00BB6697" w:rsidRPr="00E62D5B" w:rsidRDefault="00BB6697">
      <w:pPr>
        <w:rPr>
          <w:rFonts w:cstheme="minorBidi"/>
          <w:cs/>
        </w:rPr>
      </w:pPr>
    </w:p>
    <w:sectPr w:rsidR="00BB6697" w:rsidRPr="00E62D5B" w:rsidSect="008F20CD">
      <w:headerReference w:type="default" r:id="rId8"/>
      <w:pgSz w:w="15840" w:h="12240" w:orient="landscape"/>
      <w:pgMar w:top="1440" w:right="1440" w:bottom="1440" w:left="27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F3" w:rsidRDefault="009352F3" w:rsidP="008F20CD">
      <w:pPr>
        <w:spacing w:line="240" w:lineRule="auto"/>
      </w:pPr>
      <w:r>
        <w:separator/>
      </w:r>
    </w:p>
  </w:endnote>
  <w:endnote w:type="continuationSeparator" w:id="0">
    <w:p w:rsidR="009352F3" w:rsidRDefault="009352F3" w:rsidP="008F2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F3" w:rsidRDefault="009352F3" w:rsidP="008F20CD">
      <w:pPr>
        <w:spacing w:line="240" w:lineRule="auto"/>
      </w:pPr>
      <w:r>
        <w:separator/>
      </w:r>
    </w:p>
  </w:footnote>
  <w:footnote w:type="continuationSeparator" w:id="0">
    <w:p w:rsidR="009352F3" w:rsidRDefault="009352F3" w:rsidP="008F2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3B" w:rsidRPr="00FA7A8F" w:rsidRDefault="003E543B" w:rsidP="008F20CD">
    <w:pPr>
      <w:pStyle w:val="NoSpacing"/>
      <w:jc w:val="center"/>
      <w:rPr>
        <w:rFonts w:ascii="NikoshBAN" w:hAnsi="NikoshBAN" w:cs="NikoshBAN"/>
        <w:sz w:val="36"/>
        <w:szCs w:val="36"/>
        <w:lang w:bidi="bn-BD"/>
      </w:rPr>
    </w:pPr>
    <w:r w:rsidRPr="00FA7A8F">
      <w:rPr>
        <w:rFonts w:ascii="NikoshBAN" w:hAnsi="NikoshBAN" w:cs="NikoshBAN"/>
        <w:sz w:val="36"/>
        <w:szCs w:val="36"/>
        <w:cs/>
        <w:lang w:bidi="bn-BD"/>
      </w:rPr>
      <w:t>কোভিড-১৯ এবং বিভিন্ন প্রাকৃতিক দূর্য</w:t>
    </w:r>
    <w:r w:rsidRPr="00FA7A8F">
      <w:rPr>
        <w:rFonts w:ascii="NikoshBAN" w:hAnsi="NikoshBAN" w:cs="NikoshBAN" w:hint="cs"/>
        <w:sz w:val="36"/>
        <w:szCs w:val="36"/>
        <w:cs/>
        <w:lang w:bidi="bn-BD"/>
      </w:rPr>
      <w:t>ো</w:t>
    </w:r>
    <w:r w:rsidRPr="00FA7A8F">
      <w:rPr>
        <w:rFonts w:ascii="NikoshBAN" w:hAnsi="NikoshBAN" w:cs="NikoshBAN"/>
        <w:sz w:val="36"/>
        <w:szCs w:val="36"/>
        <w:cs/>
        <w:lang w:bidi="bn-BD"/>
      </w:rPr>
      <w:t>গের ক্ষতিগ্রস্ত দরিদ্র ও দুঃস্</w:t>
    </w:r>
    <w:r w:rsidR="000B7C39">
      <w:rPr>
        <w:rFonts w:ascii="NikoshBAN" w:hAnsi="NikoshBAN" w:cs="NikoshBAN"/>
        <w:sz w:val="36"/>
        <w:szCs w:val="36"/>
        <w:cs/>
        <w:lang w:bidi="bn-BD"/>
      </w:rPr>
      <w:t>ত পরিবারের সহয়াতা প্রদানের জন্য</w:t>
    </w:r>
    <w:r w:rsidR="000B7C39">
      <w:rPr>
        <w:rFonts w:ascii="NikoshBAN" w:hAnsi="NikoshBAN" w:cs="NikoshBAN" w:hint="cs"/>
        <w:sz w:val="36"/>
        <w:szCs w:val="36"/>
        <w:cs/>
        <w:lang w:bidi="bn-BD"/>
      </w:rPr>
      <w:t xml:space="preserve"> </w:t>
    </w:r>
    <w:r w:rsidR="00B24A22">
      <w:rPr>
        <w:rFonts w:ascii="NikoshBAN" w:hAnsi="NikoshBAN" w:cs="NikoshBAN" w:hint="cs"/>
        <w:sz w:val="36"/>
        <w:szCs w:val="36"/>
        <w:cs/>
        <w:lang w:bidi="bn-BD"/>
      </w:rPr>
      <w:t>চাউল</w:t>
    </w:r>
    <w:r w:rsidRPr="00FA7A8F">
      <w:rPr>
        <w:rFonts w:ascii="NikoshBAN" w:hAnsi="NikoshBAN" w:cs="NikoshBAN" w:hint="cs"/>
        <w:sz w:val="36"/>
        <w:szCs w:val="36"/>
        <w:cs/>
        <w:lang w:bidi="bn-BD"/>
      </w:rPr>
      <w:t xml:space="preserve"> বিতরন </w:t>
    </w:r>
    <w:r w:rsidRPr="00FA7A8F">
      <w:rPr>
        <w:rFonts w:ascii="NikoshBAN" w:hAnsi="NikoshBAN" w:cs="NikoshBAN"/>
        <w:sz w:val="36"/>
        <w:szCs w:val="36"/>
        <w:cs/>
        <w:lang w:bidi="bn-BD"/>
      </w:rPr>
      <w:t>এর তালিকা</w:t>
    </w:r>
  </w:p>
  <w:p w:rsidR="003E543B" w:rsidRPr="00FA7A8F" w:rsidRDefault="003E543B" w:rsidP="008F20CD">
    <w:pPr>
      <w:pStyle w:val="NoSpacing"/>
      <w:jc w:val="center"/>
      <w:rPr>
        <w:rFonts w:ascii="NikoshBAN" w:hAnsi="NikoshBAN" w:cs="NikoshBAN"/>
        <w:sz w:val="36"/>
        <w:szCs w:val="36"/>
        <w:lang w:bidi="bn-BD"/>
      </w:rPr>
    </w:pPr>
    <w:r w:rsidRPr="00FA7A8F">
      <w:rPr>
        <w:rFonts w:ascii="NikoshBAN" w:hAnsi="NikoshBAN" w:cs="NikoshBAN"/>
        <w:sz w:val="36"/>
        <w:szCs w:val="36"/>
        <w:cs/>
        <w:lang w:bidi="bn-BD"/>
      </w:rPr>
      <w:t>ইউনিয়নের নামঃ বাশঁবা</w:t>
    </w:r>
    <w:r w:rsidRPr="00FA7A8F">
      <w:rPr>
        <w:rFonts w:ascii="NikoshBAN" w:hAnsi="NikoshBAN" w:cs="NikoshBAN" w:hint="cs"/>
        <w:sz w:val="36"/>
        <w:szCs w:val="36"/>
        <w:cs/>
        <w:lang w:bidi="bn-BD"/>
      </w:rPr>
      <w:t>ড়ি</w:t>
    </w:r>
    <w:r w:rsidRPr="00FA7A8F">
      <w:rPr>
        <w:rFonts w:ascii="NikoshBAN" w:hAnsi="NikoshBAN" w:cs="NikoshBAN"/>
        <w:sz w:val="36"/>
        <w:szCs w:val="36"/>
        <w:cs/>
        <w:lang w:bidi="bn-BD"/>
      </w:rPr>
      <w:t>য়া, উপজেলাঃ মুকসুদপুর, জেলাঃ গোপালগঞ্জ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76BD7"/>
    <w:multiLevelType w:val="hybridMultilevel"/>
    <w:tmpl w:val="FD4A9E50"/>
    <w:lvl w:ilvl="0" w:tplc="6A12C2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29"/>
    <w:rsid w:val="00014E00"/>
    <w:rsid w:val="00020477"/>
    <w:rsid w:val="00022B6D"/>
    <w:rsid w:val="00032683"/>
    <w:rsid w:val="000474E8"/>
    <w:rsid w:val="00047613"/>
    <w:rsid w:val="00051D02"/>
    <w:rsid w:val="000909B9"/>
    <w:rsid w:val="000A0B96"/>
    <w:rsid w:val="000A3EB0"/>
    <w:rsid w:val="000A6F46"/>
    <w:rsid w:val="000B28CF"/>
    <w:rsid w:val="000B6A3E"/>
    <w:rsid w:val="000B7C39"/>
    <w:rsid w:val="000B7CD9"/>
    <w:rsid w:val="000C71ED"/>
    <w:rsid w:val="000D1CD8"/>
    <w:rsid w:val="000D33F8"/>
    <w:rsid w:val="000D56C7"/>
    <w:rsid w:val="000E4C3D"/>
    <w:rsid w:val="000F326C"/>
    <w:rsid w:val="00110400"/>
    <w:rsid w:val="001176F3"/>
    <w:rsid w:val="001310CC"/>
    <w:rsid w:val="00134CC0"/>
    <w:rsid w:val="00141B83"/>
    <w:rsid w:val="00141F1C"/>
    <w:rsid w:val="001478D5"/>
    <w:rsid w:val="00165325"/>
    <w:rsid w:val="001805EF"/>
    <w:rsid w:val="001868F8"/>
    <w:rsid w:val="00186CF3"/>
    <w:rsid w:val="00193DFB"/>
    <w:rsid w:val="00194FDC"/>
    <w:rsid w:val="001A4305"/>
    <w:rsid w:val="001B3B98"/>
    <w:rsid w:val="001B658E"/>
    <w:rsid w:val="001D0B29"/>
    <w:rsid w:val="001D3A39"/>
    <w:rsid w:val="001D559A"/>
    <w:rsid w:val="001F42D0"/>
    <w:rsid w:val="001F59E5"/>
    <w:rsid w:val="002013DB"/>
    <w:rsid w:val="00207B33"/>
    <w:rsid w:val="002103E0"/>
    <w:rsid w:val="00231FE1"/>
    <w:rsid w:val="00234E3B"/>
    <w:rsid w:val="00235B8E"/>
    <w:rsid w:val="0025558A"/>
    <w:rsid w:val="002720E9"/>
    <w:rsid w:val="0027325B"/>
    <w:rsid w:val="00275790"/>
    <w:rsid w:val="00283691"/>
    <w:rsid w:val="00287A4E"/>
    <w:rsid w:val="0029741C"/>
    <w:rsid w:val="002B6D7D"/>
    <w:rsid w:val="002C21C8"/>
    <w:rsid w:val="002C5CA6"/>
    <w:rsid w:val="003016D6"/>
    <w:rsid w:val="0030284F"/>
    <w:rsid w:val="00303691"/>
    <w:rsid w:val="00315D52"/>
    <w:rsid w:val="003326E8"/>
    <w:rsid w:val="00344E04"/>
    <w:rsid w:val="00345B52"/>
    <w:rsid w:val="00351684"/>
    <w:rsid w:val="00365DCF"/>
    <w:rsid w:val="003725FC"/>
    <w:rsid w:val="003B0602"/>
    <w:rsid w:val="003B77BF"/>
    <w:rsid w:val="003C1725"/>
    <w:rsid w:val="003C3307"/>
    <w:rsid w:val="003E543B"/>
    <w:rsid w:val="00411BB3"/>
    <w:rsid w:val="004123DF"/>
    <w:rsid w:val="0041762C"/>
    <w:rsid w:val="00425010"/>
    <w:rsid w:val="004550FF"/>
    <w:rsid w:val="0046022B"/>
    <w:rsid w:val="00464127"/>
    <w:rsid w:val="00474870"/>
    <w:rsid w:val="00487D55"/>
    <w:rsid w:val="00491A86"/>
    <w:rsid w:val="004A7B52"/>
    <w:rsid w:val="004B22CE"/>
    <w:rsid w:val="004B2ED1"/>
    <w:rsid w:val="004B7B7B"/>
    <w:rsid w:val="004C1534"/>
    <w:rsid w:val="004D28B0"/>
    <w:rsid w:val="004F5CDC"/>
    <w:rsid w:val="0050059D"/>
    <w:rsid w:val="00504299"/>
    <w:rsid w:val="00510D7F"/>
    <w:rsid w:val="00530405"/>
    <w:rsid w:val="005412FC"/>
    <w:rsid w:val="00546547"/>
    <w:rsid w:val="00555C6F"/>
    <w:rsid w:val="00557DB9"/>
    <w:rsid w:val="00565A50"/>
    <w:rsid w:val="00582F68"/>
    <w:rsid w:val="0059325E"/>
    <w:rsid w:val="005A2013"/>
    <w:rsid w:val="005B07AD"/>
    <w:rsid w:val="005C650B"/>
    <w:rsid w:val="005D6DAA"/>
    <w:rsid w:val="005E230C"/>
    <w:rsid w:val="00603D7B"/>
    <w:rsid w:val="00606075"/>
    <w:rsid w:val="006109CD"/>
    <w:rsid w:val="00624192"/>
    <w:rsid w:val="00637BD2"/>
    <w:rsid w:val="00641437"/>
    <w:rsid w:val="00651F82"/>
    <w:rsid w:val="006522E3"/>
    <w:rsid w:val="006567E4"/>
    <w:rsid w:val="0066103E"/>
    <w:rsid w:val="0066191D"/>
    <w:rsid w:val="0066505D"/>
    <w:rsid w:val="00665C8A"/>
    <w:rsid w:val="006A260F"/>
    <w:rsid w:val="006B02E6"/>
    <w:rsid w:val="006C48FC"/>
    <w:rsid w:val="006D5639"/>
    <w:rsid w:val="006E047C"/>
    <w:rsid w:val="006E0C16"/>
    <w:rsid w:val="006F3B63"/>
    <w:rsid w:val="006F5488"/>
    <w:rsid w:val="00705811"/>
    <w:rsid w:val="00716A5B"/>
    <w:rsid w:val="00732A2D"/>
    <w:rsid w:val="00744842"/>
    <w:rsid w:val="007612BE"/>
    <w:rsid w:val="00764D33"/>
    <w:rsid w:val="007733A1"/>
    <w:rsid w:val="0077723F"/>
    <w:rsid w:val="00784173"/>
    <w:rsid w:val="007A1849"/>
    <w:rsid w:val="007A6BDE"/>
    <w:rsid w:val="007B7E76"/>
    <w:rsid w:val="007E1C88"/>
    <w:rsid w:val="007E6904"/>
    <w:rsid w:val="007F7BCD"/>
    <w:rsid w:val="00813959"/>
    <w:rsid w:val="00825FF2"/>
    <w:rsid w:val="00834ECC"/>
    <w:rsid w:val="0084397F"/>
    <w:rsid w:val="00856BE2"/>
    <w:rsid w:val="0087199F"/>
    <w:rsid w:val="00871C14"/>
    <w:rsid w:val="00885196"/>
    <w:rsid w:val="008865CB"/>
    <w:rsid w:val="008B3051"/>
    <w:rsid w:val="008B7547"/>
    <w:rsid w:val="008C5CC5"/>
    <w:rsid w:val="008D7855"/>
    <w:rsid w:val="008E234C"/>
    <w:rsid w:val="008F20CD"/>
    <w:rsid w:val="008F3B2E"/>
    <w:rsid w:val="00916B9C"/>
    <w:rsid w:val="009270EB"/>
    <w:rsid w:val="00927EE5"/>
    <w:rsid w:val="009352F3"/>
    <w:rsid w:val="00937358"/>
    <w:rsid w:val="00944EFB"/>
    <w:rsid w:val="00947C6F"/>
    <w:rsid w:val="00954839"/>
    <w:rsid w:val="009679AA"/>
    <w:rsid w:val="0097132D"/>
    <w:rsid w:val="00982914"/>
    <w:rsid w:val="009847F5"/>
    <w:rsid w:val="0099005C"/>
    <w:rsid w:val="009913E5"/>
    <w:rsid w:val="009919D8"/>
    <w:rsid w:val="009A215C"/>
    <w:rsid w:val="009A6C46"/>
    <w:rsid w:val="009B0BD0"/>
    <w:rsid w:val="009B29DC"/>
    <w:rsid w:val="009B3C01"/>
    <w:rsid w:val="009B3EDB"/>
    <w:rsid w:val="009C089E"/>
    <w:rsid w:val="009C2760"/>
    <w:rsid w:val="009E3B21"/>
    <w:rsid w:val="009E43CF"/>
    <w:rsid w:val="009E57E9"/>
    <w:rsid w:val="009F5FFF"/>
    <w:rsid w:val="00A27832"/>
    <w:rsid w:val="00A3113C"/>
    <w:rsid w:val="00A37480"/>
    <w:rsid w:val="00A43995"/>
    <w:rsid w:val="00A72B4C"/>
    <w:rsid w:val="00A92E29"/>
    <w:rsid w:val="00AB48AB"/>
    <w:rsid w:val="00AB5C91"/>
    <w:rsid w:val="00AB7F17"/>
    <w:rsid w:val="00AD2D45"/>
    <w:rsid w:val="00B0551B"/>
    <w:rsid w:val="00B174F6"/>
    <w:rsid w:val="00B22D32"/>
    <w:rsid w:val="00B24A22"/>
    <w:rsid w:val="00B24C7A"/>
    <w:rsid w:val="00B3753A"/>
    <w:rsid w:val="00B4310F"/>
    <w:rsid w:val="00B713CC"/>
    <w:rsid w:val="00B73421"/>
    <w:rsid w:val="00B775A1"/>
    <w:rsid w:val="00B77D6E"/>
    <w:rsid w:val="00B907CE"/>
    <w:rsid w:val="00B937AB"/>
    <w:rsid w:val="00BA213F"/>
    <w:rsid w:val="00BB181C"/>
    <w:rsid w:val="00BB613E"/>
    <w:rsid w:val="00BB6419"/>
    <w:rsid w:val="00BB6697"/>
    <w:rsid w:val="00BF172A"/>
    <w:rsid w:val="00C1100A"/>
    <w:rsid w:val="00C11F52"/>
    <w:rsid w:val="00C1303D"/>
    <w:rsid w:val="00C30C39"/>
    <w:rsid w:val="00C34477"/>
    <w:rsid w:val="00C404D9"/>
    <w:rsid w:val="00C57BB6"/>
    <w:rsid w:val="00C61850"/>
    <w:rsid w:val="00C769B0"/>
    <w:rsid w:val="00C871A1"/>
    <w:rsid w:val="00CA22C6"/>
    <w:rsid w:val="00CA4D5D"/>
    <w:rsid w:val="00CD02F5"/>
    <w:rsid w:val="00CE4FED"/>
    <w:rsid w:val="00CF2E53"/>
    <w:rsid w:val="00CF7C24"/>
    <w:rsid w:val="00D2494F"/>
    <w:rsid w:val="00D33562"/>
    <w:rsid w:val="00D43429"/>
    <w:rsid w:val="00D647FB"/>
    <w:rsid w:val="00D7020C"/>
    <w:rsid w:val="00D70958"/>
    <w:rsid w:val="00D70FA7"/>
    <w:rsid w:val="00D737C8"/>
    <w:rsid w:val="00D74CF6"/>
    <w:rsid w:val="00D76625"/>
    <w:rsid w:val="00D86B14"/>
    <w:rsid w:val="00D905FC"/>
    <w:rsid w:val="00D92A82"/>
    <w:rsid w:val="00DA271A"/>
    <w:rsid w:val="00DA46DA"/>
    <w:rsid w:val="00DC4757"/>
    <w:rsid w:val="00DC54EE"/>
    <w:rsid w:val="00DC5A4E"/>
    <w:rsid w:val="00DD4D83"/>
    <w:rsid w:val="00DD755D"/>
    <w:rsid w:val="00DE0120"/>
    <w:rsid w:val="00DE1F1D"/>
    <w:rsid w:val="00DE231A"/>
    <w:rsid w:val="00E16289"/>
    <w:rsid w:val="00E21B0C"/>
    <w:rsid w:val="00E239ED"/>
    <w:rsid w:val="00E32639"/>
    <w:rsid w:val="00E434DD"/>
    <w:rsid w:val="00E47DB0"/>
    <w:rsid w:val="00E50AAE"/>
    <w:rsid w:val="00E60D82"/>
    <w:rsid w:val="00E62D5B"/>
    <w:rsid w:val="00E674A6"/>
    <w:rsid w:val="00E723FE"/>
    <w:rsid w:val="00E7321A"/>
    <w:rsid w:val="00E74A2D"/>
    <w:rsid w:val="00E778B4"/>
    <w:rsid w:val="00E81C48"/>
    <w:rsid w:val="00E97971"/>
    <w:rsid w:val="00EA703C"/>
    <w:rsid w:val="00EC2BA9"/>
    <w:rsid w:val="00EC30B6"/>
    <w:rsid w:val="00ED321D"/>
    <w:rsid w:val="00ED700D"/>
    <w:rsid w:val="00ED79A9"/>
    <w:rsid w:val="00EE144B"/>
    <w:rsid w:val="00EE266F"/>
    <w:rsid w:val="00EE26DB"/>
    <w:rsid w:val="00EE3C1A"/>
    <w:rsid w:val="00EE5EF0"/>
    <w:rsid w:val="00EF1694"/>
    <w:rsid w:val="00F033D5"/>
    <w:rsid w:val="00F07375"/>
    <w:rsid w:val="00F2026A"/>
    <w:rsid w:val="00F22D9C"/>
    <w:rsid w:val="00F45CCE"/>
    <w:rsid w:val="00F45E5A"/>
    <w:rsid w:val="00F50F0C"/>
    <w:rsid w:val="00F85D86"/>
    <w:rsid w:val="00F8661D"/>
    <w:rsid w:val="00FA00B5"/>
    <w:rsid w:val="00FA7A8F"/>
    <w:rsid w:val="00FB2B86"/>
    <w:rsid w:val="00FB6967"/>
    <w:rsid w:val="00FD27ED"/>
    <w:rsid w:val="00FD49CC"/>
    <w:rsid w:val="00FE1BE2"/>
    <w:rsid w:val="00FE255C"/>
    <w:rsid w:val="00FF191A"/>
    <w:rsid w:val="00FF247E"/>
    <w:rsid w:val="00FF3D5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9DB4C-C2E8-4773-A881-1AE57BB1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3429"/>
    <w:pPr>
      <w:spacing w:after="0" w:line="276" w:lineRule="auto"/>
    </w:pPr>
    <w:rPr>
      <w:rFonts w:ascii="Arial" w:eastAsia="Arial" w:hAnsi="Arial" w:cs="Arial"/>
      <w:lang w:val="en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3429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4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0CD"/>
    <w:pPr>
      <w:tabs>
        <w:tab w:val="center" w:pos="4680"/>
        <w:tab w:val="right" w:pos="9360"/>
      </w:tabs>
      <w:spacing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F20CD"/>
    <w:rPr>
      <w:rFonts w:ascii="Arial" w:eastAsia="Arial" w:hAnsi="Arial" w:cs="Arial"/>
      <w:szCs w:val="28"/>
      <w:lang w:val="en" w:bidi="bn-BD"/>
    </w:rPr>
  </w:style>
  <w:style w:type="paragraph" w:styleId="Footer">
    <w:name w:val="footer"/>
    <w:basedOn w:val="Normal"/>
    <w:link w:val="FooterChar"/>
    <w:uiPriority w:val="99"/>
    <w:unhideWhenUsed/>
    <w:rsid w:val="008F20CD"/>
    <w:pPr>
      <w:tabs>
        <w:tab w:val="center" w:pos="4680"/>
        <w:tab w:val="right" w:pos="9360"/>
      </w:tabs>
      <w:spacing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F20CD"/>
    <w:rPr>
      <w:rFonts w:ascii="Arial" w:eastAsia="Arial" w:hAnsi="Arial" w:cs="Arial"/>
      <w:szCs w:val="28"/>
      <w:lang w:val="en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CC3D-F7DB-4ACE-A614-D68EA10C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dcterms:created xsi:type="dcterms:W3CDTF">2021-06-28T06:05:00Z</dcterms:created>
  <dcterms:modified xsi:type="dcterms:W3CDTF">2021-07-02T11:27:00Z</dcterms:modified>
</cp:coreProperties>
</file>